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A06E6" w14:textId="77777777" w:rsidR="00FD1851" w:rsidRDefault="00FD1851" w:rsidP="00DB1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2D451B5" w14:textId="77777777" w:rsidR="007A7A28" w:rsidRPr="008A4607" w:rsidRDefault="007A7A28" w:rsidP="007A7A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>EDITAL/PROFESSOR Nº 04</w:t>
      </w:r>
      <w:r>
        <w:rPr>
          <w:rFonts w:ascii="Times New Roman" w:hAnsi="Times New Roman"/>
          <w:b/>
          <w:bCs/>
          <w:sz w:val="20"/>
          <w:szCs w:val="19"/>
        </w:rPr>
        <w:t>9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, DE </w:t>
      </w:r>
      <w:r>
        <w:rPr>
          <w:rFonts w:ascii="Times New Roman" w:hAnsi="Times New Roman"/>
          <w:b/>
          <w:bCs/>
          <w:sz w:val="20"/>
          <w:szCs w:val="19"/>
        </w:rPr>
        <w:t>13</w:t>
      </w:r>
      <w:r w:rsidRPr="008A4607">
        <w:rPr>
          <w:rFonts w:ascii="Times New Roman" w:hAnsi="Times New Roman"/>
          <w:b/>
          <w:bCs/>
          <w:sz w:val="20"/>
          <w:szCs w:val="19"/>
        </w:rPr>
        <w:t xml:space="preserve"> DE JULHO DE 2026</w:t>
      </w:r>
      <w:r>
        <w:rPr>
          <w:rFonts w:ascii="Times New Roman" w:hAnsi="Times New Roman"/>
          <w:b/>
          <w:bCs/>
          <w:sz w:val="20"/>
          <w:szCs w:val="19"/>
        </w:rPr>
        <w:t xml:space="preserve"> </w:t>
      </w:r>
    </w:p>
    <w:p w14:paraId="21CB20D1" w14:textId="77777777" w:rsidR="00503A71" w:rsidRPr="008A4607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08B6B2AB" w14:textId="77777777" w:rsidR="00503A71" w:rsidRPr="008A4607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  <w:r w:rsidRPr="008A4607">
        <w:rPr>
          <w:rFonts w:ascii="Times New Roman" w:hAnsi="Times New Roman"/>
          <w:b/>
          <w:bCs/>
          <w:sz w:val="20"/>
          <w:szCs w:val="19"/>
        </w:rPr>
        <w:t>ANEXO III – PLANO DE AULA</w:t>
      </w:r>
    </w:p>
    <w:p w14:paraId="63F0FB32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2EE1AC65" w14:textId="77777777" w:rsidR="00503A71" w:rsidRPr="008A4607" w:rsidRDefault="00503A71" w:rsidP="003945E6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229F6281" w14:textId="77777777" w:rsidR="00503A71" w:rsidRPr="008A4607" w:rsidRDefault="00503A71" w:rsidP="00503A71">
      <w:pPr>
        <w:spacing w:after="0" w:line="360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b/>
          <w:sz w:val="20"/>
          <w:szCs w:val="19"/>
        </w:rPr>
        <w:t>Candidato</w:t>
      </w:r>
      <w:r w:rsidRPr="008A4607">
        <w:rPr>
          <w:rFonts w:ascii="Times New Roman" w:hAnsi="Times New Roman"/>
          <w:sz w:val="20"/>
          <w:szCs w:val="19"/>
        </w:rPr>
        <w:t>:</w:t>
      </w:r>
    </w:p>
    <w:p w14:paraId="5792B119" w14:textId="77777777" w:rsidR="00503A71" w:rsidRPr="008A4607" w:rsidRDefault="00503A71" w:rsidP="00503A71">
      <w:pPr>
        <w:spacing w:after="0" w:line="360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b/>
          <w:sz w:val="20"/>
          <w:szCs w:val="19"/>
        </w:rPr>
        <w:t>Curso</w:t>
      </w:r>
      <w:r w:rsidRPr="008A4607">
        <w:rPr>
          <w:rFonts w:ascii="Times New Roman" w:hAnsi="Times New Roman"/>
          <w:sz w:val="20"/>
          <w:szCs w:val="19"/>
        </w:rPr>
        <w:t>:</w:t>
      </w:r>
    </w:p>
    <w:p w14:paraId="31A0FBCD" w14:textId="77777777" w:rsidR="00503A71" w:rsidRPr="008A4607" w:rsidRDefault="00503A71" w:rsidP="00503A71">
      <w:pPr>
        <w:spacing w:after="0" w:line="360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b/>
          <w:sz w:val="20"/>
          <w:szCs w:val="19"/>
        </w:rPr>
        <w:t>Tema da Aula</w:t>
      </w:r>
      <w:r w:rsidRPr="008A4607">
        <w:rPr>
          <w:rFonts w:ascii="Times New Roman" w:hAnsi="Times New Roman"/>
          <w:sz w:val="20"/>
          <w:szCs w:val="19"/>
        </w:rPr>
        <w:t>:</w:t>
      </w:r>
    </w:p>
    <w:p w14:paraId="07E8BAA6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064D1740" w14:textId="77777777" w:rsidR="00503A71" w:rsidRPr="008A4607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I – Conteúdo</w:t>
      </w:r>
    </w:p>
    <w:p w14:paraId="5681946B" w14:textId="77777777" w:rsidR="00503A71" w:rsidRPr="008A4607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4427A01E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3F36712C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II – Objetivo</w:t>
      </w:r>
    </w:p>
    <w:p w14:paraId="26A06965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72F81B4F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333C9AD0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III – Metodologia</w:t>
      </w:r>
    </w:p>
    <w:p w14:paraId="370BF3CE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6095024C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4F85FCFE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IV – Avaliação</w:t>
      </w:r>
    </w:p>
    <w:p w14:paraId="62477EE1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6BDB5913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58F517DA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  <w:r w:rsidRPr="008A4607">
        <w:rPr>
          <w:rFonts w:ascii="Times New Roman" w:hAnsi="Times New Roman"/>
          <w:sz w:val="20"/>
          <w:szCs w:val="19"/>
        </w:rPr>
        <w:t>V – Bibliografia/Referência Bibliográfica</w:t>
      </w:r>
    </w:p>
    <w:p w14:paraId="4DA0D9E4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sz w:val="20"/>
          <w:szCs w:val="19"/>
        </w:rPr>
      </w:pPr>
    </w:p>
    <w:p w14:paraId="2ED3D58C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0FB42DE9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0E51F327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78E9D8C9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3E2E8B02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1A97AC76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47BFF173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299EA6AA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466C9216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4E2D3706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37A4C3A3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46F2119E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4F9AA63A" w14:textId="77777777" w:rsidR="00503A71" w:rsidRPr="008A4607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19"/>
        </w:rPr>
      </w:pPr>
    </w:p>
    <w:p w14:paraId="7AE7D203" w14:textId="77777777" w:rsidR="00503A71" w:rsidRPr="008A4607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2A70C037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28AD2E0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62C8AD7F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7B4BDF9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7BE8D551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2E4C78CA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6C2BAAB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3780116E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7298499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1ED0C10B" w14:textId="77777777" w:rsidR="0011368B" w:rsidRPr="008A4607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498A8635" w14:textId="77777777" w:rsidR="002F2B1B" w:rsidRPr="008A4607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624B7678" w14:textId="046EE54A" w:rsidR="00022D44" w:rsidRPr="008A4607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9"/>
        </w:rPr>
      </w:pPr>
    </w:p>
    <w:p w14:paraId="6A436985" w14:textId="5619C7FF" w:rsidR="00DB1D72" w:rsidRPr="008A4607" w:rsidRDefault="00DB1D72" w:rsidP="00370E9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19"/>
        </w:rPr>
      </w:pPr>
      <w:bookmarkStart w:id="0" w:name="_GoBack"/>
      <w:bookmarkEnd w:id="0"/>
    </w:p>
    <w:sectPr w:rsidR="00DB1D72" w:rsidRPr="008A4607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5039" w14:textId="77777777" w:rsidR="00EE3894" w:rsidRDefault="00EE3894" w:rsidP="00F92C06">
      <w:pPr>
        <w:spacing w:after="0" w:line="240" w:lineRule="auto"/>
      </w:pPr>
      <w:r>
        <w:separator/>
      </w:r>
    </w:p>
  </w:endnote>
  <w:endnote w:type="continuationSeparator" w:id="0">
    <w:p w14:paraId="54FC9FB8" w14:textId="77777777" w:rsidR="00EE3894" w:rsidRDefault="00EE389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44360675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0E9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0E9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3B1A" w14:textId="77777777" w:rsidR="00EE3894" w:rsidRDefault="00EE3894" w:rsidP="00F92C06">
      <w:pPr>
        <w:spacing w:after="0" w:line="240" w:lineRule="auto"/>
      </w:pPr>
      <w:r>
        <w:separator/>
      </w:r>
    </w:p>
  </w:footnote>
  <w:footnote w:type="continuationSeparator" w:id="0">
    <w:p w14:paraId="4CCCDDB2" w14:textId="77777777" w:rsidR="00EE3894" w:rsidRDefault="00EE389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10EC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605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19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3ADB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0E97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37C7A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6BF9"/>
    <w:rsid w:val="004B7CBE"/>
    <w:rsid w:val="004B7E50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4143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123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AA1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0007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A7A28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1BF6"/>
    <w:rsid w:val="0082203F"/>
    <w:rsid w:val="0082273B"/>
    <w:rsid w:val="008249BA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4607"/>
    <w:rsid w:val="008A6803"/>
    <w:rsid w:val="008B2523"/>
    <w:rsid w:val="008B374A"/>
    <w:rsid w:val="008C5242"/>
    <w:rsid w:val="008C6837"/>
    <w:rsid w:val="008C7155"/>
    <w:rsid w:val="008C737F"/>
    <w:rsid w:val="008C73A0"/>
    <w:rsid w:val="008D0D4D"/>
    <w:rsid w:val="008D15DB"/>
    <w:rsid w:val="008D6383"/>
    <w:rsid w:val="008E1B40"/>
    <w:rsid w:val="008E29F0"/>
    <w:rsid w:val="008E2F2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E1F40"/>
    <w:rsid w:val="009F3100"/>
    <w:rsid w:val="00A04807"/>
    <w:rsid w:val="00A051E3"/>
    <w:rsid w:val="00A1251F"/>
    <w:rsid w:val="00A13419"/>
    <w:rsid w:val="00A143E9"/>
    <w:rsid w:val="00A144A3"/>
    <w:rsid w:val="00A14EFE"/>
    <w:rsid w:val="00A2152A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01B7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242DE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571B1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3894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4EC5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1851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28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B8BD-DA87-4E4B-8F3E-E1E8362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</cp:revision>
  <cp:lastPrinted>2026-07-08T15:52:00Z</cp:lastPrinted>
  <dcterms:created xsi:type="dcterms:W3CDTF">2026-07-10T12:31:00Z</dcterms:created>
  <dcterms:modified xsi:type="dcterms:W3CDTF">2026-07-10T12:31:00Z</dcterms:modified>
</cp:coreProperties>
</file>